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FBDD" w14:textId="0F98C6EF" w:rsidR="003D29A1" w:rsidRPr="00FC3425" w:rsidRDefault="003D29A1" w:rsidP="00F8379D">
      <w:pPr>
        <w:pStyle w:val="2"/>
        <w:rPr>
          <w:color w:val="000000" w:themeColor="text1"/>
        </w:rPr>
      </w:pPr>
      <w:bookmarkStart w:id="0" w:name="_Toc227325551"/>
      <w:r w:rsidRPr="00FC3425">
        <w:rPr>
          <w:rFonts w:hint="eastAsia"/>
          <w:color w:val="000000" w:themeColor="text1"/>
        </w:rPr>
        <w:t>別紙</w:t>
      </w:r>
      <w:r w:rsidR="002D79FC" w:rsidRPr="00FC3425">
        <w:rPr>
          <w:rFonts w:hint="eastAsia"/>
          <w:color w:val="000000" w:themeColor="text1"/>
        </w:rPr>
        <w:t>７</w:t>
      </w:r>
      <w:r w:rsidR="00355377" w:rsidRPr="00FC3425">
        <w:rPr>
          <w:rFonts w:hint="eastAsia"/>
          <w:color w:val="000000" w:themeColor="text1"/>
        </w:rPr>
        <w:t xml:space="preserve">　質問書</w:t>
      </w:r>
      <w:bookmarkEnd w:id="0"/>
    </w:p>
    <w:p w14:paraId="2CD0FE19" w14:textId="77777777" w:rsidR="003D29A1" w:rsidRPr="00FC3425" w:rsidRDefault="003D29A1" w:rsidP="003D29A1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FC3425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書</w:t>
      </w:r>
    </w:p>
    <w:p w14:paraId="6287AADF" w14:textId="77777777" w:rsidR="003D29A1" w:rsidRPr="00FC3425" w:rsidRDefault="003D29A1" w:rsidP="003D29A1">
      <w:pPr>
        <w:jc w:val="right"/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年　　月　　日</w:t>
      </w:r>
    </w:p>
    <w:p w14:paraId="09B32653" w14:textId="77777777" w:rsidR="003D29A1" w:rsidRPr="00FC3425" w:rsidRDefault="003D29A1" w:rsidP="003D29A1">
      <w:pPr>
        <w:jc w:val="right"/>
        <w:rPr>
          <w:rFonts w:asciiTheme="minorEastAsia" w:hAnsiTheme="minorEastAsia"/>
          <w:color w:val="000000" w:themeColor="text1"/>
        </w:rPr>
      </w:pPr>
    </w:p>
    <w:p w14:paraId="38D1F48D" w14:textId="77777777" w:rsidR="003D29A1" w:rsidRPr="00FC3425" w:rsidRDefault="003D29A1" w:rsidP="003D29A1">
      <w:pPr>
        <w:ind w:left="4200" w:firstLine="840"/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法人名</w:t>
      </w:r>
    </w:p>
    <w:p w14:paraId="699F9A1D" w14:textId="77777777" w:rsidR="003D29A1" w:rsidRPr="00FC3425" w:rsidRDefault="003D29A1" w:rsidP="003D29A1">
      <w:pPr>
        <w:ind w:left="4200" w:firstLine="840"/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担当者氏名</w:t>
      </w:r>
    </w:p>
    <w:p w14:paraId="2AE84305" w14:textId="77777777" w:rsidR="003D29A1" w:rsidRPr="00FC3425" w:rsidRDefault="003D29A1" w:rsidP="003D29A1">
      <w:pPr>
        <w:ind w:left="4200" w:firstLine="840"/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電話番号</w:t>
      </w:r>
    </w:p>
    <w:p w14:paraId="2B5FF3A7" w14:textId="77777777" w:rsidR="003D29A1" w:rsidRPr="00FC3425" w:rsidRDefault="003D29A1" w:rsidP="00B71742">
      <w:pPr>
        <w:ind w:firstLineChars="2300" w:firstLine="5060"/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電子メールアドレス</w:t>
      </w:r>
    </w:p>
    <w:p w14:paraId="1B132988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</w:p>
    <w:p w14:paraId="492D1468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「墨田区立緑・立花・八広図書館」指定管理者募集要項等について、次のとおり質問事項を提出します。</w:t>
      </w:r>
    </w:p>
    <w:p w14:paraId="6174B6FE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</w:p>
    <w:p w14:paraId="559D069D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</w:p>
    <w:p w14:paraId="041394CC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質問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8"/>
        <w:gridCol w:w="7142"/>
      </w:tblGrid>
      <w:tr w:rsidR="00F207BB" w:rsidRPr="00FC3425" w14:paraId="54353FEF" w14:textId="77777777" w:rsidTr="007A34D1">
        <w:trPr>
          <w:trHeight w:val="702"/>
        </w:trPr>
        <w:tc>
          <w:tcPr>
            <w:tcW w:w="1951" w:type="dxa"/>
          </w:tcPr>
          <w:p w14:paraId="7E400ED4" w14:textId="77777777" w:rsidR="003D29A1" w:rsidRPr="00FC3425" w:rsidRDefault="003D29A1" w:rsidP="007A34D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C3425">
              <w:rPr>
                <w:rFonts w:asciiTheme="minorEastAsia" w:hAnsiTheme="minorEastAsia" w:hint="eastAsia"/>
                <w:color w:val="000000" w:themeColor="text1"/>
              </w:rPr>
              <w:t>項　目</w:t>
            </w:r>
          </w:p>
          <w:p w14:paraId="7A85C81C" w14:textId="77777777" w:rsidR="003D29A1" w:rsidRPr="00FC3425" w:rsidRDefault="003D29A1" w:rsidP="007A34D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317" w:type="dxa"/>
          </w:tcPr>
          <w:p w14:paraId="795AC5FE" w14:textId="77777777" w:rsidR="003D29A1" w:rsidRPr="00FC3425" w:rsidRDefault="003D29A1" w:rsidP="007A34D1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</w:p>
          <w:p w14:paraId="2A6A89CD" w14:textId="77777777" w:rsidR="003D29A1" w:rsidRPr="00FC3425" w:rsidRDefault="003D29A1" w:rsidP="007A34D1">
            <w:pPr>
              <w:ind w:right="42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FC3425">
              <w:rPr>
                <w:rFonts w:asciiTheme="minorEastAsia" w:hAnsiTheme="minorEastAsia" w:hint="eastAsia"/>
                <w:color w:val="000000" w:themeColor="text1"/>
              </w:rPr>
              <w:t>について</w:t>
            </w:r>
          </w:p>
        </w:tc>
      </w:tr>
      <w:tr w:rsidR="00F207BB" w:rsidRPr="00FC3425" w14:paraId="32CD46ED" w14:textId="77777777" w:rsidTr="007A34D1">
        <w:trPr>
          <w:trHeight w:val="841"/>
        </w:trPr>
        <w:tc>
          <w:tcPr>
            <w:tcW w:w="1951" w:type="dxa"/>
            <w:vMerge w:val="restart"/>
          </w:tcPr>
          <w:p w14:paraId="19E29216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40B1CCD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95CB0E6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3FB4BE2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A9AFF41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73F5EDE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52746F6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EDA1CD1" w14:textId="77777777" w:rsidR="003D29A1" w:rsidRPr="00FC3425" w:rsidRDefault="003D29A1" w:rsidP="007A34D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C3425">
              <w:rPr>
                <w:rFonts w:asciiTheme="minorEastAsia" w:hAnsiTheme="minorEastAsia" w:hint="eastAsia"/>
                <w:color w:val="000000" w:themeColor="text1"/>
              </w:rPr>
              <w:t>内　容</w:t>
            </w:r>
          </w:p>
        </w:tc>
        <w:tc>
          <w:tcPr>
            <w:tcW w:w="7317" w:type="dxa"/>
          </w:tcPr>
          <w:p w14:paraId="50904269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  <w:r w:rsidRPr="00FC3425">
              <w:rPr>
                <w:rFonts w:asciiTheme="minorEastAsia" w:hAnsiTheme="minorEastAsia" w:hint="eastAsia"/>
                <w:color w:val="000000" w:themeColor="text1"/>
              </w:rPr>
              <w:t>□募集要項　　　□要求水準書　　　□その他</w:t>
            </w:r>
          </w:p>
          <w:p w14:paraId="495090BC" w14:textId="77777777" w:rsidR="003D29A1" w:rsidRPr="00FC3425" w:rsidRDefault="003D29A1" w:rsidP="007A34D1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FC3425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</w:t>
            </w:r>
            <w:r w:rsidRPr="00FC3425">
              <w:rPr>
                <w:rFonts w:asciiTheme="minorEastAsia" w:hAnsiTheme="minorEastAsia" w:hint="eastAsia"/>
                <w:color w:val="000000" w:themeColor="text1"/>
              </w:rPr>
              <w:t xml:space="preserve">ページ　　</w:t>
            </w:r>
          </w:p>
        </w:tc>
      </w:tr>
      <w:tr w:rsidR="00F207BB" w:rsidRPr="00FC3425" w14:paraId="44D0A91F" w14:textId="77777777" w:rsidTr="007A34D1">
        <w:trPr>
          <w:trHeight w:val="4851"/>
        </w:trPr>
        <w:tc>
          <w:tcPr>
            <w:tcW w:w="1951" w:type="dxa"/>
            <w:vMerge/>
          </w:tcPr>
          <w:p w14:paraId="0826C8A5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317" w:type="dxa"/>
          </w:tcPr>
          <w:p w14:paraId="52EC0D8D" w14:textId="77777777" w:rsidR="003D29A1" w:rsidRPr="00FC3425" w:rsidRDefault="003D29A1" w:rsidP="007A34D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3F4EE5E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  <w:r w:rsidRPr="00FC3425">
        <w:rPr>
          <w:rFonts w:asciiTheme="minorEastAsia" w:hAnsiTheme="minorEastAsia" w:hint="eastAsia"/>
          <w:color w:val="000000" w:themeColor="text1"/>
        </w:rPr>
        <w:t>※ 質問事項は、本様式１枚につき１問とし、簡潔に記載してください。</w:t>
      </w:r>
    </w:p>
    <w:p w14:paraId="36695967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</w:p>
    <w:p w14:paraId="02978250" w14:textId="77777777" w:rsidR="003D29A1" w:rsidRPr="00FC3425" w:rsidRDefault="003D29A1" w:rsidP="003D29A1">
      <w:pPr>
        <w:rPr>
          <w:rFonts w:asciiTheme="minorEastAsia" w:hAnsiTheme="minorEastAsia"/>
          <w:color w:val="000000" w:themeColor="text1"/>
        </w:rPr>
      </w:pPr>
    </w:p>
    <w:p w14:paraId="096EEBE4" w14:textId="2580173A" w:rsidR="003D29A1" w:rsidRPr="00FC3425" w:rsidRDefault="003D29A1" w:rsidP="003D29A1">
      <w:pPr>
        <w:jc w:val="center"/>
        <w:rPr>
          <w:rFonts w:asciiTheme="minorEastAsia" w:hAnsiTheme="minorEastAsia"/>
          <w:b/>
          <w:color w:val="000000" w:themeColor="text1"/>
          <w:u w:val="single"/>
        </w:rPr>
      </w:pP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※受付期間：令和</w:t>
      </w:r>
      <w:r w:rsidR="00BD38D4" w:rsidRPr="00FC3425">
        <w:rPr>
          <w:rFonts w:asciiTheme="minorEastAsia" w:hAnsiTheme="minorEastAsia" w:hint="eastAsia"/>
          <w:b/>
          <w:color w:val="000000" w:themeColor="text1"/>
          <w:u w:val="single"/>
        </w:rPr>
        <w:t>８</w:t>
      </w: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年</w:t>
      </w:r>
      <w:r w:rsidR="00A54E3D" w:rsidRPr="00FC3425">
        <w:rPr>
          <w:rFonts w:asciiTheme="minorEastAsia" w:hAnsiTheme="minorEastAsia" w:hint="eastAsia"/>
          <w:b/>
          <w:color w:val="000000" w:themeColor="text1"/>
          <w:u w:val="single"/>
        </w:rPr>
        <w:t>７</w:t>
      </w: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D045C1" w:rsidRPr="00FC3425">
        <w:rPr>
          <w:rFonts w:asciiTheme="minorEastAsia" w:hAnsiTheme="minorEastAsia" w:hint="eastAsia"/>
          <w:b/>
          <w:color w:val="000000" w:themeColor="text1"/>
          <w:u w:val="single"/>
        </w:rPr>
        <w:t>２２</w:t>
      </w: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D045C1" w:rsidRPr="00FC3425">
        <w:rPr>
          <w:rFonts w:asciiTheme="minorEastAsia" w:hAnsiTheme="minorEastAsia" w:hint="eastAsia"/>
          <w:b/>
          <w:color w:val="000000" w:themeColor="text1"/>
          <w:u w:val="single"/>
        </w:rPr>
        <w:t>水</w:t>
      </w: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）から</w:t>
      </w:r>
      <w:r w:rsidR="00A54E3D" w:rsidRPr="00FC3425">
        <w:rPr>
          <w:rFonts w:asciiTheme="minorEastAsia" w:hAnsiTheme="minorEastAsia" w:hint="eastAsia"/>
          <w:b/>
          <w:color w:val="000000" w:themeColor="text1"/>
          <w:u w:val="single"/>
        </w:rPr>
        <w:t>７</w:t>
      </w: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A54E3D" w:rsidRPr="00FC3425">
        <w:rPr>
          <w:rFonts w:asciiTheme="minorEastAsia" w:hAnsiTheme="minorEastAsia" w:hint="eastAsia"/>
          <w:b/>
          <w:color w:val="000000" w:themeColor="text1"/>
          <w:u w:val="single"/>
        </w:rPr>
        <w:t>３１</w:t>
      </w: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A54E3D" w:rsidRPr="00FC3425">
        <w:rPr>
          <w:rFonts w:asciiTheme="minorEastAsia" w:hAnsiTheme="minorEastAsia" w:hint="eastAsia"/>
          <w:b/>
          <w:color w:val="000000" w:themeColor="text1"/>
          <w:u w:val="single"/>
        </w:rPr>
        <w:t>金</w:t>
      </w:r>
      <w:r w:rsidRPr="00FC3425">
        <w:rPr>
          <w:rFonts w:asciiTheme="minorEastAsia" w:hAnsiTheme="minorEastAsia" w:hint="eastAsia"/>
          <w:b/>
          <w:color w:val="000000" w:themeColor="text1"/>
          <w:u w:val="single"/>
        </w:rPr>
        <w:t>）まで</w:t>
      </w:r>
    </w:p>
    <w:sectPr w:rsidR="003D29A1" w:rsidRPr="00FC3425" w:rsidSect="00AA6138">
      <w:headerReference w:type="default" r:id="rId8"/>
      <w:footerReference w:type="default" r:id="rId9"/>
      <w:pgSz w:w="11906" w:h="16838"/>
      <w:pgMar w:top="1418" w:right="1418" w:bottom="1418" w:left="1418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0285" w14:textId="77777777" w:rsidR="004D334C" w:rsidRDefault="004D334C" w:rsidP="00C03A97">
      <w:r>
        <w:separator/>
      </w:r>
    </w:p>
  </w:endnote>
  <w:endnote w:type="continuationSeparator" w:id="0">
    <w:p w14:paraId="20710223" w14:textId="77777777" w:rsidR="004D334C" w:rsidRDefault="004D334C" w:rsidP="00C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294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4285610" w14:textId="10A8E599" w:rsidR="00342B2B" w:rsidRPr="00CC7A02" w:rsidRDefault="00342B2B" w:rsidP="00AA6138">
        <w:pPr>
          <w:pStyle w:val="a5"/>
          <w:ind w:firstLine="0"/>
          <w:jc w:val="center"/>
          <w:rPr>
            <w:rFonts w:asciiTheme="minorEastAsia" w:hAnsiTheme="minorEastAsia"/>
          </w:rPr>
        </w:pPr>
        <w:r w:rsidRPr="00CC7A02">
          <w:rPr>
            <w:rFonts w:asciiTheme="minorEastAsia" w:hAnsiTheme="minorEastAsia"/>
          </w:rPr>
          <w:fldChar w:fldCharType="begin"/>
        </w:r>
        <w:r w:rsidRPr="00CC7A02">
          <w:rPr>
            <w:rFonts w:asciiTheme="minorEastAsia" w:hAnsiTheme="minorEastAsia"/>
          </w:rPr>
          <w:instrText>PAGE   \* MERGEFORMAT</w:instrText>
        </w:r>
        <w:r w:rsidRPr="00CC7A02">
          <w:rPr>
            <w:rFonts w:asciiTheme="minorEastAsia" w:hAnsiTheme="minorEastAsia"/>
          </w:rPr>
          <w:fldChar w:fldCharType="separate"/>
        </w:r>
        <w:r w:rsidRPr="00373B9C">
          <w:rPr>
            <w:rFonts w:asciiTheme="minorEastAsia" w:hAnsiTheme="minorEastAsia"/>
            <w:noProof/>
            <w:lang w:val="ja-JP"/>
          </w:rPr>
          <w:t>-</w:t>
        </w:r>
        <w:r>
          <w:rPr>
            <w:rFonts w:asciiTheme="minorEastAsia" w:hAnsiTheme="minorEastAsia"/>
            <w:noProof/>
          </w:rPr>
          <w:t xml:space="preserve"> 16 -</w:t>
        </w:r>
        <w:r w:rsidRPr="00CC7A02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D215" w14:textId="77777777" w:rsidR="004D334C" w:rsidRDefault="004D334C" w:rsidP="00C03A97">
      <w:r>
        <w:separator/>
      </w:r>
    </w:p>
  </w:footnote>
  <w:footnote w:type="continuationSeparator" w:id="0">
    <w:p w14:paraId="7FB05658" w14:textId="77777777" w:rsidR="004D334C" w:rsidRDefault="004D334C" w:rsidP="00C0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82A6" w14:textId="77777777" w:rsidR="00342B2B" w:rsidRPr="00AA6138" w:rsidRDefault="00342B2B" w:rsidP="00AA6138">
    <w:pPr>
      <w:pStyle w:val="a3"/>
      <w:ind w:firstLine="0"/>
      <w:jc w:val="right"/>
      <w:rPr>
        <w:rFonts w:asciiTheme="minorEastAsia" w:hAnsiTheme="min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080"/>
    <w:multiLevelType w:val="hybridMultilevel"/>
    <w:tmpl w:val="7BC46A98"/>
    <w:lvl w:ilvl="0" w:tplc="7C426A7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820176"/>
    <w:multiLevelType w:val="hybridMultilevel"/>
    <w:tmpl w:val="282C7C3E"/>
    <w:lvl w:ilvl="0" w:tplc="FB58004E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054611F"/>
    <w:multiLevelType w:val="hybridMultilevel"/>
    <w:tmpl w:val="D1181078"/>
    <w:lvl w:ilvl="0" w:tplc="D81656EA">
      <w:start w:val="1"/>
      <w:numFmt w:val="decimalEnclosedParen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34509D3"/>
    <w:multiLevelType w:val="hybridMultilevel"/>
    <w:tmpl w:val="47F4C592"/>
    <w:lvl w:ilvl="0" w:tplc="E4A08A6A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938629B"/>
    <w:multiLevelType w:val="hybridMultilevel"/>
    <w:tmpl w:val="819A8106"/>
    <w:lvl w:ilvl="0" w:tplc="FA1EFBA4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9E2551D"/>
    <w:multiLevelType w:val="hybridMultilevel"/>
    <w:tmpl w:val="B40A9B30"/>
    <w:lvl w:ilvl="0" w:tplc="F3AA6262">
      <w:start w:val="6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30A2138"/>
    <w:multiLevelType w:val="hybridMultilevel"/>
    <w:tmpl w:val="2526797A"/>
    <w:lvl w:ilvl="0" w:tplc="D12E5D3C"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abstractNum w:abstractNumId="7" w15:restartNumberingAfterBreak="0">
    <w:nsid w:val="4F93725B"/>
    <w:multiLevelType w:val="hybridMultilevel"/>
    <w:tmpl w:val="8D020A10"/>
    <w:lvl w:ilvl="0" w:tplc="B3E61B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E6C32A1"/>
    <w:multiLevelType w:val="hybridMultilevel"/>
    <w:tmpl w:val="AAA61222"/>
    <w:lvl w:ilvl="0" w:tplc="516887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169481A"/>
    <w:multiLevelType w:val="hybridMultilevel"/>
    <w:tmpl w:val="E72033D0"/>
    <w:lvl w:ilvl="0" w:tplc="2954DEE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39D199B"/>
    <w:multiLevelType w:val="hybridMultilevel"/>
    <w:tmpl w:val="A15E3686"/>
    <w:lvl w:ilvl="0" w:tplc="FEF0DA56">
      <w:start w:val="1"/>
      <w:numFmt w:val="decimalEnclosedParen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97"/>
    <w:rsid w:val="000005A0"/>
    <w:rsid w:val="00007527"/>
    <w:rsid w:val="00007EE4"/>
    <w:rsid w:val="0001483E"/>
    <w:rsid w:val="000152DF"/>
    <w:rsid w:val="000163EB"/>
    <w:rsid w:val="0002323E"/>
    <w:rsid w:val="00027D98"/>
    <w:rsid w:val="00031370"/>
    <w:rsid w:val="00043AFF"/>
    <w:rsid w:val="0004479F"/>
    <w:rsid w:val="000503BD"/>
    <w:rsid w:val="00055D31"/>
    <w:rsid w:val="00060F8C"/>
    <w:rsid w:val="00066CA0"/>
    <w:rsid w:val="00066D1D"/>
    <w:rsid w:val="000721D7"/>
    <w:rsid w:val="00073E0C"/>
    <w:rsid w:val="0008254B"/>
    <w:rsid w:val="00082E12"/>
    <w:rsid w:val="00086B37"/>
    <w:rsid w:val="00090AB3"/>
    <w:rsid w:val="000940AB"/>
    <w:rsid w:val="00095191"/>
    <w:rsid w:val="000A2355"/>
    <w:rsid w:val="000A31AD"/>
    <w:rsid w:val="000A3DB4"/>
    <w:rsid w:val="000A4A5B"/>
    <w:rsid w:val="000A6C25"/>
    <w:rsid w:val="000B0D17"/>
    <w:rsid w:val="000B2BA7"/>
    <w:rsid w:val="000B40A3"/>
    <w:rsid w:val="000C0348"/>
    <w:rsid w:val="000D1541"/>
    <w:rsid w:val="000D2504"/>
    <w:rsid w:val="000D3814"/>
    <w:rsid w:val="000D4943"/>
    <w:rsid w:val="000D6F97"/>
    <w:rsid w:val="000E0798"/>
    <w:rsid w:val="000E094B"/>
    <w:rsid w:val="000E1319"/>
    <w:rsid w:val="000E16D3"/>
    <w:rsid w:val="000E4789"/>
    <w:rsid w:val="000E6591"/>
    <w:rsid w:val="000F14B7"/>
    <w:rsid w:val="000F1F64"/>
    <w:rsid w:val="000F49C6"/>
    <w:rsid w:val="00104F7F"/>
    <w:rsid w:val="00106F29"/>
    <w:rsid w:val="001106AF"/>
    <w:rsid w:val="00112C50"/>
    <w:rsid w:val="00114CC4"/>
    <w:rsid w:val="00114D57"/>
    <w:rsid w:val="00115F8A"/>
    <w:rsid w:val="001178CF"/>
    <w:rsid w:val="001215CC"/>
    <w:rsid w:val="001231C4"/>
    <w:rsid w:val="001256E2"/>
    <w:rsid w:val="00127639"/>
    <w:rsid w:val="00131C08"/>
    <w:rsid w:val="00133205"/>
    <w:rsid w:val="00135F02"/>
    <w:rsid w:val="001365FF"/>
    <w:rsid w:val="00140A01"/>
    <w:rsid w:val="00141181"/>
    <w:rsid w:val="001418D5"/>
    <w:rsid w:val="001428A7"/>
    <w:rsid w:val="00142D9C"/>
    <w:rsid w:val="0014615B"/>
    <w:rsid w:val="001523FD"/>
    <w:rsid w:val="001548E0"/>
    <w:rsid w:val="00154F23"/>
    <w:rsid w:val="00156A53"/>
    <w:rsid w:val="00157A72"/>
    <w:rsid w:val="00163752"/>
    <w:rsid w:val="00166DC8"/>
    <w:rsid w:val="00172A7F"/>
    <w:rsid w:val="00175B44"/>
    <w:rsid w:val="00180381"/>
    <w:rsid w:val="00180546"/>
    <w:rsid w:val="00181047"/>
    <w:rsid w:val="00183181"/>
    <w:rsid w:val="0018498C"/>
    <w:rsid w:val="00187AA2"/>
    <w:rsid w:val="001900B8"/>
    <w:rsid w:val="001952A4"/>
    <w:rsid w:val="001955C6"/>
    <w:rsid w:val="00195ED1"/>
    <w:rsid w:val="001A00A4"/>
    <w:rsid w:val="001A122B"/>
    <w:rsid w:val="001A1589"/>
    <w:rsid w:val="001A25B1"/>
    <w:rsid w:val="001A3E05"/>
    <w:rsid w:val="001A3F75"/>
    <w:rsid w:val="001A649C"/>
    <w:rsid w:val="001A6DF3"/>
    <w:rsid w:val="001A7607"/>
    <w:rsid w:val="001B048B"/>
    <w:rsid w:val="001C14A7"/>
    <w:rsid w:val="001C1D98"/>
    <w:rsid w:val="001C5A4E"/>
    <w:rsid w:val="001D0C0C"/>
    <w:rsid w:val="001D1200"/>
    <w:rsid w:val="001D12FA"/>
    <w:rsid w:val="001D1770"/>
    <w:rsid w:val="001D1A0E"/>
    <w:rsid w:val="001D4785"/>
    <w:rsid w:val="001D5F6A"/>
    <w:rsid w:val="001E33A7"/>
    <w:rsid w:val="001E71A8"/>
    <w:rsid w:val="001F42ED"/>
    <w:rsid w:val="001F73CB"/>
    <w:rsid w:val="00204337"/>
    <w:rsid w:val="0021347F"/>
    <w:rsid w:val="0021474B"/>
    <w:rsid w:val="00214D34"/>
    <w:rsid w:val="0022064A"/>
    <w:rsid w:val="00220AEB"/>
    <w:rsid w:val="0022197A"/>
    <w:rsid w:val="0022229C"/>
    <w:rsid w:val="00222D6B"/>
    <w:rsid w:val="002251E9"/>
    <w:rsid w:val="00226BEE"/>
    <w:rsid w:val="00233ADF"/>
    <w:rsid w:val="00234E7D"/>
    <w:rsid w:val="0023566E"/>
    <w:rsid w:val="002359E1"/>
    <w:rsid w:val="0023675C"/>
    <w:rsid w:val="002501C8"/>
    <w:rsid w:val="00252F89"/>
    <w:rsid w:val="00253291"/>
    <w:rsid w:val="002532EE"/>
    <w:rsid w:val="002539F0"/>
    <w:rsid w:val="0025439F"/>
    <w:rsid w:val="002550E6"/>
    <w:rsid w:val="00255CD8"/>
    <w:rsid w:val="00257244"/>
    <w:rsid w:val="00262831"/>
    <w:rsid w:val="00273ABD"/>
    <w:rsid w:val="002745DD"/>
    <w:rsid w:val="0028474A"/>
    <w:rsid w:val="00287C08"/>
    <w:rsid w:val="002916FE"/>
    <w:rsid w:val="00295CF6"/>
    <w:rsid w:val="00296205"/>
    <w:rsid w:val="0029622C"/>
    <w:rsid w:val="002977B6"/>
    <w:rsid w:val="002A314F"/>
    <w:rsid w:val="002A40B9"/>
    <w:rsid w:val="002A5029"/>
    <w:rsid w:val="002A6029"/>
    <w:rsid w:val="002B21F6"/>
    <w:rsid w:val="002B5BD0"/>
    <w:rsid w:val="002C0B3D"/>
    <w:rsid w:val="002C171E"/>
    <w:rsid w:val="002C1B00"/>
    <w:rsid w:val="002C4F6E"/>
    <w:rsid w:val="002C7B3A"/>
    <w:rsid w:val="002D0FE6"/>
    <w:rsid w:val="002D1440"/>
    <w:rsid w:val="002D18C7"/>
    <w:rsid w:val="002D19CC"/>
    <w:rsid w:val="002D4739"/>
    <w:rsid w:val="002D79FC"/>
    <w:rsid w:val="002E2787"/>
    <w:rsid w:val="002E4222"/>
    <w:rsid w:val="002F0B5A"/>
    <w:rsid w:val="002F538A"/>
    <w:rsid w:val="002F5428"/>
    <w:rsid w:val="003005D6"/>
    <w:rsid w:val="00307911"/>
    <w:rsid w:val="003107A9"/>
    <w:rsid w:val="00316E6F"/>
    <w:rsid w:val="00317130"/>
    <w:rsid w:val="00317FDA"/>
    <w:rsid w:val="003215AD"/>
    <w:rsid w:val="003219E2"/>
    <w:rsid w:val="00325818"/>
    <w:rsid w:val="00325C6A"/>
    <w:rsid w:val="00326938"/>
    <w:rsid w:val="00330081"/>
    <w:rsid w:val="003312E9"/>
    <w:rsid w:val="003356EA"/>
    <w:rsid w:val="00337C7B"/>
    <w:rsid w:val="00342574"/>
    <w:rsid w:val="00342B2B"/>
    <w:rsid w:val="00346784"/>
    <w:rsid w:val="00351CB9"/>
    <w:rsid w:val="00352075"/>
    <w:rsid w:val="00352789"/>
    <w:rsid w:val="00352F69"/>
    <w:rsid w:val="0035383D"/>
    <w:rsid w:val="00355377"/>
    <w:rsid w:val="003624A5"/>
    <w:rsid w:val="00363FF3"/>
    <w:rsid w:val="00370BA5"/>
    <w:rsid w:val="003710ED"/>
    <w:rsid w:val="0037211E"/>
    <w:rsid w:val="00373B9C"/>
    <w:rsid w:val="00377BB3"/>
    <w:rsid w:val="003813EE"/>
    <w:rsid w:val="003831CC"/>
    <w:rsid w:val="00384147"/>
    <w:rsid w:val="00384567"/>
    <w:rsid w:val="00384993"/>
    <w:rsid w:val="00385956"/>
    <w:rsid w:val="00386790"/>
    <w:rsid w:val="003906DC"/>
    <w:rsid w:val="003919DF"/>
    <w:rsid w:val="0039656B"/>
    <w:rsid w:val="003A2468"/>
    <w:rsid w:val="003B4561"/>
    <w:rsid w:val="003B68CD"/>
    <w:rsid w:val="003B7479"/>
    <w:rsid w:val="003C1891"/>
    <w:rsid w:val="003C60E7"/>
    <w:rsid w:val="003C6901"/>
    <w:rsid w:val="003D29A1"/>
    <w:rsid w:val="003D6F6A"/>
    <w:rsid w:val="003E0BE1"/>
    <w:rsid w:val="003E2115"/>
    <w:rsid w:val="003E3890"/>
    <w:rsid w:val="003E42B1"/>
    <w:rsid w:val="003E6785"/>
    <w:rsid w:val="003E71CF"/>
    <w:rsid w:val="003F4FA3"/>
    <w:rsid w:val="003F73FB"/>
    <w:rsid w:val="0040260E"/>
    <w:rsid w:val="00402A3F"/>
    <w:rsid w:val="00403587"/>
    <w:rsid w:val="004052AE"/>
    <w:rsid w:val="00405443"/>
    <w:rsid w:val="004070D4"/>
    <w:rsid w:val="004132C9"/>
    <w:rsid w:val="00413D43"/>
    <w:rsid w:val="00415103"/>
    <w:rsid w:val="00420274"/>
    <w:rsid w:val="00425E79"/>
    <w:rsid w:val="004273FF"/>
    <w:rsid w:val="0042760D"/>
    <w:rsid w:val="00427682"/>
    <w:rsid w:val="00427D3B"/>
    <w:rsid w:val="0043133E"/>
    <w:rsid w:val="004313D5"/>
    <w:rsid w:val="00432166"/>
    <w:rsid w:val="004367C4"/>
    <w:rsid w:val="004404B0"/>
    <w:rsid w:val="004404BC"/>
    <w:rsid w:val="00442194"/>
    <w:rsid w:val="00445F00"/>
    <w:rsid w:val="00446E8B"/>
    <w:rsid w:val="0044778F"/>
    <w:rsid w:val="00450ABC"/>
    <w:rsid w:val="00454B22"/>
    <w:rsid w:val="00454EB9"/>
    <w:rsid w:val="004560BB"/>
    <w:rsid w:val="00460A69"/>
    <w:rsid w:val="00460DC2"/>
    <w:rsid w:val="0048055F"/>
    <w:rsid w:val="00481FC1"/>
    <w:rsid w:val="00483C94"/>
    <w:rsid w:val="00486BB5"/>
    <w:rsid w:val="00487E6E"/>
    <w:rsid w:val="0049394B"/>
    <w:rsid w:val="00495764"/>
    <w:rsid w:val="0049587D"/>
    <w:rsid w:val="0049618F"/>
    <w:rsid w:val="00496316"/>
    <w:rsid w:val="004969F1"/>
    <w:rsid w:val="004A1F8E"/>
    <w:rsid w:val="004A4AC1"/>
    <w:rsid w:val="004B02BB"/>
    <w:rsid w:val="004B1037"/>
    <w:rsid w:val="004B1599"/>
    <w:rsid w:val="004B421F"/>
    <w:rsid w:val="004B4A0F"/>
    <w:rsid w:val="004B4FE9"/>
    <w:rsid w:val="004B701C"/>
    <w:rsid w:val="004C3AB9"/>
    <w:rsid w:val="004C42F5"/>
    <w:rsid w:val="004D0B12"/>
    <w:rsid w:val="004D334C"/>
    <w:rsid w:val="004D34AD"/>
    <w:rsid w:val="004D6177"/>
    <w:rsid w:val="004D6F20"/>
    <w:rsid w:val="004E6D8B"/>
    <w:rsid w:val="004F1862"/>
    <w:rsid w:val="004F5A6C"/>
    <w:rsid w:val="004F7A1B"/>
    <w:rsid w:val="005022FF"/>
    <w:rsid w:val="00502481"/>
    <w:rsid w:val="005034F2"/>
    <w:rsid w:val="00504C91"/>
    <w:rsid w:val="00506F9F"/>
    <w:rsid w:val="005070F1"/>
    <w:rsid w:val="00507706"/>
    <w:rsid w:val="00511489"/>
    <w:rsid w:val="00512BEB"/>
    <w:rsid w:val="00512EC8"/>
    <w:rsid w:val="00513998"/>
    <w:rsid w:val="00514EE9"/>
    <w:rsid w:val="00521547"/>
    <w:rsid w:val="005234B4"/>
    <w:rsid w:val="00524314"/>
    <w:rsid w:val="00525A57"/>
    <w:rsid w:val="00526C10"/>
    <w:rsid w:val="0053009C"/>
    <w:rsid w:val="00530337"/>
    <w:rsid w:val="005316AB"/>
    <w:rsid w:val="005326F8"/>
    <w:rsid w:val="00532952"/>
    <w:rsid w:val="0053318A"/>
    <w:rsid w:val="005402A7"/>
    <w:rsid w:val="00545BCC"/>
    <w:rsid w:val="00547754"/>
    <w:rsid w:val="00551030"/>
    <w:rsid w:val="0055302B"/>
    <w:rsid w:val="005543F7"/>
    <w:rsid w:val="0055510F"/>
    <w:rsid w:val="005570AD"/>
    <w:rsid w:val="00562EBB"/>
    <w:rsid w:val="005631D3"/>
    <w:rsid w:val="005638F5"/>
    <w:rsid w:val="00565E98"/>
    <w:rsid w:val="00565EA6"/>
    <w:rsid w:val="00567EFD"/>
    <w:rsid w:val="005761F6"/>
    <w:rsid w:val="0057690C"/>
    <w:rsid w:val="0058185E"/>
    <w:rsid w:val="005822FD"/>
    <w:rsid w:val="005827B1"/>
    <w:rsid w:val="00582FEF"/>
    <w:rsid w:val="005872F6"/>
    <w:rsid w:val="00590200"/>
    <w:rsid w:val="00590D33"/>
    <w:rsid w:val="0059141F"/>
    <w:rsid w:val="00593EB7"/>
    <w:rsid w:val="00595FC7"/>
    <w:rsid w:val="005A2277"/>
    <w:rsid w:val="005A2631"/>
    <w:rsid w:val="005A49A7"/>
    <w:rsid w:val="005A6163"/>
    <w:rsid w:val="005A62C8"/>
    <w:rsid w:val="005B24CB"/>
    <w:rsid w:val="005B7752"/>
    <w:rsid w:val="005C2D70"/>
    <w:rsid w:val="005C3EFF"/>
    <w:rsid w:val="005C43F8"/>
    <w:rsid w:val="005C6594"/>
    <w:rsid w:val="005C7C10"/>
    <w:rsid w:val="005D29FC"/>
    <w:rsid w:val="005D41E0"/>
    <w:rsid w:val="005D5479"/>
    <w:rsid w:val="005E122B"/>
    <w:rsid w:val="005E2A19"/>
    <w:rsid w:val="005E2CF0"/>
    <w:rsid w:val="005E43D2"/>
    <w:rsid w:val="005E46A1"/>
    <w:rsid w:val="005E4E0F"/>
    <w:rsid w:val="005E795F"/>
    <w:rsid w:val="005F1064"/>
    <w:rsid w:val="005F1635"/>
    <w:rsid w:val="005F2C1E"/>
    <w:rsid w:val="005F4A80"/>
    <w:rsid w:val="005F6180"/>
    <w:rsid w:val="00600580"/>
    <w:rsid w:val="00603CA3"/>
    <w:rsid w:val="00605984"/>
    <w:rsid w:val="00606961"/>
    <w:rsid w:val="00610C30"/>
    <w:rsid w:val="00611D89"/>
    <w:rsid w:val="006126E4"/>
    <w:rsid w:val="00616D16"/>
    <w:rsid w:val="00617D3E"/>
    <w:rsid w:val="006221F9"/>
    <w:rsid w:val="006227D0"/>
    <w:rsid w:val="00626E77"/>
    <w:rsid w:val="0063058D"/>
    <w:rsid w:val="00635C78"/>
    <w:rsid w:val="00637204"/>
    <w:rsid w:val="00646165"/>
    <w:rsid w:val="00646837"/>
    <w:rsid w:val="006469E3"/>
    <w:rsid w:val="0064799F"/>
    <w:rsid w:val="00652363"/>
    <w:rsid w:val="00654618"/>
    <w:rsid w:val="00654CA7"/>
    <w:rsid w:val="00655D93"/>
    <w:rsid w:val="006603C3"/>
    <w:rsid w:val="00660F33"/>
    <w:rsid w:val="0066112E"/>
    <w:rsid w:val="00661385"/>
    <w:rsid w:val="00661CB9"/>
    <w:rsid w:val="006654C6"/>
    <w:rsid w:val="00665CC0"/>
    <w:rsid w:val="00667C38"/>
    <w:rsid w:val="00667F6F"/>
    <w:rsid w:val="006700C8"/>
    <w:rsid w:val="006724DB"/>
    <w:rsid w:val="006763E0"/>
    <w:rsid w:val="006848DA"/>
    <w:rsid w:val="0068682C"/>
    <w:rsid w:val="00686BC0"/>
    <w:rsid w:val="00687559"/>
    <w:rsid w:val="00691CE8"/>
    <w:rsid w:val="0069252E"/>
    <w:rsid w:val="00693DEF"/>
    <w:rsid w:val="006954A5"/>
    <w:rsid w:val="006976BE"/>
    <w:rsid w:val="006A0F84"/>
    <w:rsid w:val="006A4E26"/>
    <w:rsid w:val="006A7398"/>
    <w:rsid w:val="006A78ED"/>
    <w:rsid w:val="006B0C77"/>
    <w:rsid w:val="006B7FD8"/>
    <w:rsid w:val="006C6660"/>
    <w:rsid w:val="006C6ACD"/>
    <w:rsid w:val="006C7D3C"/>
    <w:rsid w:val="006D13B7"/>
    <w:rsid w:val="006D182A"/>
    <w:rsid w:val="006D2815"/>
    <w:rsid w:val="006D513F"/>
    <w:rsid w:val="006E1DC5"/>
    <w:rsid w:val="006E1E22"/>
    <w:rsid w:val="006E1FD8"/>
    <w:rsid w:val="006E200E"/>
    <w:rsid w:val="006E5BFA"/>
    <w:rsid w:val="006F1EC0"/>
    <w:rsid w:val="006F5EE8"/>
    <w:rsid w:val="006F5F5F"/>
    <w:rsid w:val="006F78FF"/>
    <w:rsid w:val="0070060E"/>
    <w:rsid w:val="0070108E"/>
    <w:rsid w:val="00704026"/>
    <w:rsid w:val="00705727"/>
    <w:rsid w:val="00706CAE"/>
    <w:rsid w:val="00712CB4"/>
    <w:rsid w:val="00715A44"/>
    <w:rsid w:val="00715FF1"/>
    <w:rsid w:val="00722200"/>
    <w:rsid w:val="007223B3"/>
    <w:rsid w:val="007239EE"/>
    <w:rsid w:val="00723DFC"/>
    <w:rsid w:val="00724A0A"/>
    <w:rsid w:val="00726868"/>
    <w:rsid w:val="007305A7"/>
    <w:rsid w:val="00732E15"/>
    <w:rsid w:val="00733F8E"/>
    <w:rsid w:val="00734BB1"/>
    <w:rsid w:val="00735057"/>
    <w:rsid w:val="007378E5"/>
    <w:rsid w:val="00741F66"/>
    <w:rsid w:val="0074617D"/>
    <w:rsid w:val="00746187"/>
    <w:rsid w:val="0075506E"/>
    <w:rsid w:val="00756419"/>
    <w:rsid w:val="00756A9D"/>
    <w:rsid w:val="007613B8"/>
    <w:rsid w:val="007615A8"/>
    <w:rsid w:val="00761BA6"/>
    <w:rsid w:val="0076253F"/>
    <w:rsid w:val="00767BCC"/>
    <w:rsid w:val="00767DD6"/>
    <w:rsid w:val="007724C1"/>
    <w:rsid w:val="0077487C"/>
    <w:rsid w:val="00781F88"/>
    <w:rsid w:val="00783129"/>
    <w:rsid w:val="00795102"/>
    <w:rsid w:val="007961AD"/>
    <w:rsid w:val="007979A5"/>
    <w:rsid w:val="007A033D"/>
    <w:rsid w:val="007A1337"/>
    <w:rsid w:val="007A1D6F"/>
    <w:rsid w:val="007A313D"/>
    <w:rsid w:val="007A34D1"/>
    <w:rsid w:val="007B1BF9"/>
    <w:rsid w:val="007B2932"/>
    <w:rsid w:val="007B68EF"/>
    <w:rsid w:val="007C3778"/>
    <w:rsid w:val="007D1EE9"/>
    <w:rsid w:val="007D420D"/>
    <w:rsid w:val="007D7A63"/>
    <w:rsid w:val="007E0173"/>
    <w:rsid w:val="007E03F0"/>
    <w:rsid w:val="007E0955"/>
    <w:rsid w:val="007E307D"/>
    <w:rsid w:val="007F3057"/>
    <w:rsid w:val="007F43C8"/>
    <w:rsid w:val="007F4FB4"/>
    <w:rsid w:val="0080059D"/>
    <w:rsid w:val="008024EE"/>
    <w:rsid w:val="00805626"/>
    <w:rsid w:val="00805920"/>
    <w:rsid w:val="00806B45"/>
    <w:rsid w:val="00806C00"/>
    <w:rsid w:val="00811714"/>
    <w:rsid w:val="00814F05"/>
    <w:rsid w:val="00822C6D"/>
    <w:rsid w:val="008307CE"/>
    <w:rsid w:val="00832E18"/>
    <w:rsid w:val="008337E4"/>
    <w:rsid w:val="00834298"/>
    <w:rsid w:val="00834B26"/>
    <w:rsid w:val="00835339"/>
    <w:rsid w:val="00837BAD"/>
    <w:rsid w:val="008401A4"/>
    <w:rsid w:val="0084208F"/>
    <w:rsid w:val="00842383"/>
    <w:rsid w:val="00844367"/>
    <w:rsid w:val="00846E05"/>
    <w:rsid w:val="00851FE1"/>
    <w:rsid w:val="0085261A"/>
    <w:rsid w:val="00866DA9"/>
    <w:rsid w:val="00866FA0"/>
    <w:rsid w:val="00870C83"/>
    <w:rsid w:val="00870F42"/>
    <w:rsid w:val="00871EDC"/>
    <w:rsid w:val="00872A34"/>
    <w:rsid w:val="0087367C"/>
    <w:rsid w:val="00873E88"/>
    <w:rsid w:val="008768D0"/>
    <w:rsid w:val="0087752F"/>
    <w:rsid w:val="008802E4"/>
    <w:rsid w:val="008815FD"/>
    <w:rsid w:val="00882ECD"/>
    <w:rsid w:val="008851AE"/>
    <w:rsid w:val="00885824"/>
    <w:rsid w:val="00886F57"/>
    <w:rsid w:val="00890E60"/>
    <w:rsid w:val="00892CBD"/>
    <w:rsid w:val="00895484"/>
    <w:rsid w:val="00895522"/>
    <w:rsid w:val="0089663F"/>
    <w:rsid w:val="008A0D80"/>
    <w:rsid w:val="008B3997"/>
    <w:rsid w:val="008B5E0E"/>
    <w:rsid w:val="008B6A48"/>
    <w:rsid w:val="008B72F7"/>
    <w:rsid w:val="008C1FF9"/>
    <w:rsid w:val="008C2E61"/>
    <w:rsid w:val="008C77F8"/>
    <w:rsid w:val="008D0342"/>
    <w:rsid w:val="008D447A"/>
    <w:rsid w:val="008E08BB"/>
    <w:rsid w:val="008E0F07"/>
    <w:rsid w:val="008E1BA7"/>
    <w:rsid w:val="008E4B86"/>
    <w:rsid w:val="008F02AA"/>
    <w:rsid w:val="008F1403"/>
    <w:rsid w:val="008F1BC8"/>
    <w:rsid w:val="008F31DF"/>
    <w:rsid w:val="008F52C0"/>
    <w:rsid w:val="008F7212"/>
    <w:rsid w:val="008F7242"/>
    <w:rsid w:val="009006F9"/>
    <w:rsid w:val="00900C39"/>
    <w:rsid w:val="009010ED"/>
    <w:rsid w:val="00903F4D"/>
    <w:rsid w:val="00905D46"/>
    <w:rsid w:val="00915234"/>
    <w:rsid w:val="009218C4"/>
    <w:rsid w:val="00930F69"/>
    <w:rsid w:val="00933CA6"/>
    <w:rsid w:val="00934904"/>
    <w:rsid w:val="00935916"/>
    <w:rsid w:val="009404F3"/>
    <w:rsid w:val="00942F4B"/>
    <w:rsid w:val="0094453C"/>
    <w:rsid w:val="00946C97"/>
    <w:rsid w:val="00947033"/>
    <w:rsid w:val="009470C1"/>
    <w:rsid w:val="009500B0"/>
    <w:rsid w:val="0095159D"/>
    <w:rsid w:val="00951A6D"/>
    <w:rsid w:val="0095247B"/>
    <w:rsid w:val="0095448E"/>
    <w:rsid w:val="00956E0D"/>
    <w:rsid w:val="00957D1E"/>
    <w:rsid w:val="009609C4"/>
    <w:rsid w:val="00964256"/>
    <w:rsid w:val="00964BF8"/>
    <w:rsid w:val="00964E8F"/>
    <w:rsid w:val="00965DD9"/>
    <w:rsid w:val="00972D54"/>
    <w:rsid w:val="00973E63"/>
    <w:rsid w:val="00975382"/>
    <w:rsid w:val="00987025"/>
    <w:rsid w:val="00987D35"/>
    <w:rsid w:val="00995505"/>
    <w:rsid w:val="00995D1B"/>
    <w:rsid w:val="00997124"/>
    <w:rsid w:val="00997CBF"/>
    <w:rsid w:val="009A03A5"/>
    <w:rsid w:val="009A121E"/>
    <w:rsid w:val="009A1D96"/>
    <w:rsid w:val="009A26F3"/>
    <w:rsid w:val="009A7057"/>
    <w:rsid w:val="009B14CE"/>
    <w:rsid w:val="009B1D66"/>
    <w:rsid w:val="009B1FD9"/>
    <w:rsid w:val="009B3C09"/>
    <w:rsid w:val="009B66D5"/>
    <w:rsid w:val="009C00F9"/>
    <w:rsid w:val="009C0664"/>
    <w:rsid w:val="009C0F5D"/>
    <w:rsid w:val="009C48C0"/>
    <w:rsid w:val="009C5356"/>
    <w:rsid w:val="009C7336"/>
    <w:rsid w:val="009C76D7"/>
    <w:rsid w:val="009D1119"/>
    <w:rsid w:val="009D1F58"/>
    <w:rsid w:val="009D3965"/>
    <w:rsid w:val="009D3E1A"/>
    <w:rsid w:val="009D5808"/>
    <w:rsid w:val="009E2E87"/>
    <w:rsid w:val="009F70E2"/>
    <w:rsid w:val="009F77F2"/>
    <w:rsid w:val="009F7EE4"/>
    <w:rsid w:val="00A01235"/>
    <w:rsid w:val="00A03D54"/>
    <w:rsid w:val="00A06B66"/>
    <w:rsid w:val="00A07574"/>
    <w:rsid w:val="00A12813"/>
    <w:rsid w:val="00A168B5"/>
    <w:rsid w:val="00A16E61"/>
    <w:rsid w:val="00A170F7"/>
    <w:rsid w:val="00A20E88"/>
    <w:rsid w:val="00A21476"/>
    <w:rsid w:val="00A22970"/>
    <w:rsid w:val="00A22AEE"/>
    <w:rsid w:val="00A268F9"/>
    <w:rsid w:val="00A34E3A"/>
    <w:rsid w:val="00A36020"/>
    <w:rsid w:val="00A37357"/>
    <w:rsid w:val="00A37427"/>
    <w:rsid w:val="00A418DB"/>
    <w:rsid w:val="00A41E98"/>
    <w:rsid w:val="00A45311"/>
    <w:rsid w:val="00A458AA"/>
    <w:rsid w:val="00A46599"/>
    <w:rsid w:val="00A46BC4"/>
    <w:rsid w:val="00A5031E"/>
    <w:rsid w:val="00A54E3D"/>
    <w:rsid w:val="00A55790"/>
    <w:rsid w:val="00A567D7"/>
    <w:rsid w:val="00A568A7"/>
    <w:rsid w:val="00A61DED"/>
    <w:rsid w:val="00A63B28"/>
    <w:rsid w:val="00A64A96"/>
    <w:rsid w:val="00A67440"/>
    <w:rsid w:val="00A714B2"/>
    <w:rsid w:val="00A83312"/>
    <w:rsid w:val="00A90B5F"/>
    <w:rsid w:val="00A92379"/>
    <w:rsid w:val="00A963C1"/>
    <w:rsid w:val="00A96E32"/>
    <w:rsid w:val="00A97C7E"/>
    <w:rsid w:val="00AA4423"/>
    <w:rsid w:val="00AA6138"/>
    <w:rsid w:val="00AA779A"/>
    <w:rsid w:val="00AB3BD0"/>
    <w:rsid w:val="00AB7FC5"/>
    <w:rsid w:val="00AC0E8B"/>
    <w:rsid w:val="00AC1E9B"/>
    <w:rsid w:val="00AC6BAB"/>
    <w:rsid w:val="00AD4641"/>
    <w:rsid w:val="00AD6830"/>
    <w:rsid w:val="00AD697C"/>
    <w:rsid w:val="00AD78BC"/>
    <w:rsid w:val="00AE1742"/>
    <w:rsid w:val="00AE1852"/>
    <w:rsid w:val="00AE5CF3"/>
    <w:rsid w:val="00AE618A"/>
    <w:rsid w:val="00AE75F1"/>
    <w:rsid w:val="00AE78BB"/>
    <w:rsid w:val="00AF2A5A"/>
    <w:rsid w:val="00AF4024"/>
    <w:rsid w:val="00AF5B9C"/>
    <w:rsid w:val="00B062F8"/>
    <w:rsid w:val="00B105DB"/>
    <w:rsid w:val="00B10C35"/>
    <w:rsid w:val="00B125EA"/>
    <w:rsid w:val="00B12B72"/>
    <w:rsid w:val="00B12CEE"/>
    <w:rsid w:val="00B13027"/>
    <w:rsid w:val="00B21BEE"/>
    <w:rsid w:val="00B30CB4"/>
    <w:rsid w:val="00B32936"/>
    <w:rsid w:val="00B40CAF"/>
    <w:rsid w:val="00B4156A"/>
    <w:rsid w:val="00B4783D"/>
    <w:rsid w:val="00B50BF4"/>
    <w:rsid w:val="00B51C74"/>
    <w:rsid w:val="00B52936"/>
    <w:rsid w:val="00B52EF6"/>
    <w:rsid w:val="00B55042"/>
    <w:rsid w:val="00B55F92"/>
    <w:rsid w:val="00B654B5"/>
    <w:rsid w:val="00B676B1"/>
    <w:rsid w:val="00B71742"/>
    <w:rsid w:val="00B81A68"/>
    <w:rsid w:val="00B826F6"/>
    <w:rsid w:val="00B8282B"/>
    <w:rsid w:val="00B8333B"/>
    <w:rsid w:val="00B85C07"/>
    <w:rsid w:val="00B878FB"/>
    <w:rsid w:val="00B93BC1"/>
    <w:rsid w:val="00B94587"/>
    <w:rsid w:val="00B95C15"/>
    <w:rsid w:val="00B97F83"/>
    <w:rsid w:val="00BA1BBA"/>
    <w:rsid w:val="00BA46C2"/>
    <w:rsid w:val="00BA74A4"/>
    <w:rsid w:val="00BA7A2D"/>
    <w:rsid w:val="00BB6E2F"/>
    <w:rsid w:val="00BC36BA"/>
    <w:rsid w:val="00BC3F18"/>
    <w:rsid w:val="00BC7293"/>
    <w:rsid w:val="00BD0BCB"/>
    <w:rsid w:val="00BD28ED"/>
    <w:rsid w:val="00BD38D4"/>
    <w:rsid w:val="00BD733E"/>
    <w:rsid w:val="00BE1DD0"/>
    <w:rsid w:val="00BE3234"/>
    <w:rsid w:val="00BE3243"/>
    <w:rsid w:val="00BE44DC"/>
    <w:rsid w:val="00BE67CF"/>
    <w:rsid w:val="00BF3690"/>
    <w:rsid w:val="00BF4539"/>
    <w:rsid w:val="00BF5B20"/>
    <w:rsid w:val="00BF5C7E"/>
    <w:rsid w:val="00BF5CCF"/>
    <w:rsid w:val="00C014BF"/>
    <w:rsid w:val="00C02BE9"/>
    <w:rsid w:val="00C02D14"/>
    <w:rsid w:val="00C03A97"/>
    <w:rsid w:val="00C04584"/>
    <w:rsid w:val="00C14FB6"/>
    <w:rsid w:val="00C16840"/>
    <w:rsid w:val="00C2019F"/>
    <w:rsid w:val="00C20545"/>
    <w:rsid w:val="00C20B06"/>
    <w:rsid w:val="00C26C6C"/>
    <w:rsid w:val="00C27AD2"/>
    <w:rsid w:val="00C30F7A"/>
    <w:rsid w:val="00C33FAC"/>
    <w:rsid w:val="00C37BDE"/>
    <w:rsid w:val="00C4033B"/>
    <w:rsid w:val="00C424F4"/>
    <w:rsid w:val="00C45EE6"/>
    <w:rsid w:val="00C5012E"/>
    <w:rsid w:val="00C51220"/>
    <w:rsid w:val="00C53B17"/>
    <w:rsid w:val="00C56F73"/>
    <w:rsid w:val="00C61299"/>
    <w:rsid w:val="00C615EE"/>
    <w:rsid w:val="00C654C5"/>
    <w:rsid w:val="00C66023"/>
    <w:rsid w:val="00C67849"/>
    <w:rsid w:val="00C707A0"/>
    <w:rsid w:val="00C72567"/>
    <w:rsid w:val="00C735E8"/>
    <w:rsid w:val="00C74D97"/>
    <w:rsid w:val="00C81B7C"/>
    <w:rsid w:val="00C82069"/>
    <w:rsid w:val="00C84218"/>
    <w:rsid w:val="00C847A8"/>
    <w:rsid w:val="00C8511D"/>
    <w:rsid w:val="00C87036"/>
    <w:rsid w:val="00C87369"/>
    <w:rsid w:val="00C87585"/>
    <w:rsid w:val="00C91252"/>
    <w:rsid w:val="00C97811"/>
    <w:rsid w:val="00CA0298"/>
    <w:rsid w:val="00CA2EE9"/>
    <w:rsid w:val="00CB207F"/>
    <w:rsid w:val="00CB360C"/>
    <w:rsid w:val="00CB437F"/>
    <w:rsid w:val="00CB5C47"/>
    <w:rsid w:val="00CC2A68"/>
    <w:rsid w:val="00CC7A02"/>
    <w:rsid w:val="00CC7F4D"/>
    <w:rsid w:val="00CD05EA"/>
    <w:rsid w:val="00CD1F72"/>
    <w:rsid w:val="00CD4619"/>
    <w:rsid w:val="00CD5A4A"/>
    <w:rsid w:val="00CE1266"/>
    <w:rsid w:val="00CF0CD8"/>
    <w:rsid w:val="00CF2794"/>
    <w:rsid w:val="00CF3267"/>
    <w:rsid w:val="00CF529A"/>
    <w:rsid w:val="00CF560A"/>
    <w:rsid w:val="00CF7386"/>
    <w:rsid w:val="00D001DE"/>
    <w:rsid w:val="00D004CA"/>
    <w:rsid w:val="00D034FA"/>
    <w:rsid w:val="00D045C1"/>
    <w:rsid w:val="00D071FE"/>
    <w:rsid w:val="00D16BE1"/>
    <w:rsid w:val="00D20D00"/>
    <w:rsid w:val="00D24EC1"/>
    <w:rsid w:val="00D250CD"/>
    <w:rsid w:val="00D30FBB"/>
    <w:rsid w:val="00D31CDB"/>
    <w:rsid w:val="00D33BC8"/>
    <w:rsid w:val="00D350B6"/>
    <w:rsid w:val="00D37494"/>
    <w:rsid w:val="00D41A44"/>
    <w:rsid w:val="00D4293F"/>
    <w:rsid w:val="00D459EA"/>
    <w:rsid w:val="00D513AE"/>
    <w:rsid w:val="00D5533B"/>
    <w:rsid w:val="00D56BAA"/>
    <w:rsid w:val="00D57AE7"/>
    <w:rsid w:val="00D6113D"/>
    <w:rsid w:val="00D646C6"/>
    <w:rsid w:val="00D67D0B"/>
    <w:rsid w:val="00D74110"/>
    <w:rsid w:val="00D74D87"/>
    <w:rsid w:val="00D77C38"/>
    <w:rsid w:val="00D824A1"/>
    <w:rsid w:val="00D874DD"/>
    <w:rsid w:val="00D87541"/>
    <w:rsid w:val="00D9263D"/>
    <w:rsid w:val="00D97C6B"/>
    <w:rsid w:val="00D97D92"/>
    <w:rsid w:val="00DA1BB2"/>
    <w:rsid w:val="00DA4521"/>
    <w:rsid w:val="00DA481D"/>
    <w:rsid w:val="00DA5022"/>
    <w:rsid w:val="00DB2D62"/>
    <w:rsid w:val="00DB2DD6"/>
    <w:rsid w:val="00DB5262"/>
    <w:rsid w:val="00DB63EF"/>
    <w:rsid w:val="00DC1BEE"/>
    <w:rsid w:val="00DC2DCE"/>
    <w:rsid w:val="00DC6835"/>
    <w:rsid w:val="00DC7D3C"/>
    <w:rsid w:val="00DD2311"/>
    <w:rsid w:val="00DD328D"/>
    <w:rsid w:val="00DD47D9"/>
    <w:rsid w:val="00DD72DE"/>
    <w:rsid w:val="00DD7800"/>
    <w:rsid w:val="00DE5AC8"/>
    <w:rsid w:val="00DE7010"/>
    <w:rsid w:val="00DF167E"/>
    <w:rsid w:val="00E00AAB"/>
    <w:rsid w:val="00E01735"/>
    <w:rsid w:val="00E01FFC"/>
    <w:rsid w:val="00E046CC"/>
    <w:rsid w:val="00E07F7E"/>
    <w:rsid w:val="00E12013"/>
    <w:rsid w:val="00E1391F"/>
    <w:rsid w:val="00E17774"/>
    <w:rsid w:val="00E30DC5"/>
    <w:rsid w:val="00E323AB"/>
    <w:rsid w:val="00E33F47"/>
    <w:rsid w:val="00E3400B"/>
    <w:rsid w:val="00E34545"/>
    <w:rsid w:val="00E37BD0"/>
    <w:rsid w:val="00E45ADA"/>
    <w:rsid w:val="00E46FCF"/>
    <w:rsid w:val="00E503BB"/>
    <w:rsid w:val="00E54999"/>
    <w:rsid w:val="00E614A2"/>
    <w:rsid w:val="00E631DE"/>
    <w:rsid w:val="00E65B28"/>
    <w:rsid w:val="00E70B7D"/>
    <w:rsid w:val="00E7233F"/>
    <w:rsid w:val="00E72801"/>
    <w:rsid w:val="00E73D7E"/>
    <w:rsid w:val="00E77C59"/>
    <w:rsid w:val="00E81094"/>
    <w:rsid w:val="00E8389E"/>
    <w:rsid w:val="00E847BD"/>
    <w:rsid w:val="00E85B2A"/>
    <w:rsid w:val="00E87310"/>
    <w:rsid w:val="00E94E38"/>
    <w:rsid w:val="00E95D6A"/>
    <w:rsid w:val="00E9783B"/>
    <w:rsid w:val="00E97AD0"/>
    <w:rsid w:val="00EA34B5"/>
    <w:rsid w:val="00EA4073"/>
    <w:rsid w:val="00EA44C4"/>
    <w:rsid w:val="00EA55A8"/>
    <w:rsid w:val="00EA765A"/>
    <w:rsid w:val="00EB1BC9"/>
    <w:rsid w:val="00EB6213"/>
    <w:rsid w:val="00EB7772"/>
    <w:rsid w:val="00EC31D6"/>
    <w:rsid w:val="00EC4BB1"/>
    <w:rsid w:val="00EC685A"/>
    <w:rsid w:val="00ED01AF"/>
    <w:rsid w:val="00ED44D5"/>
    <w:rsid w:val="00ED55E3"/>
    <w:rsid w:val="00ED5B6A"/>
    <w:rsid w:val="00ED7B80"/>
    <w:rsid w:val="00ED7CF3"/>
    <w:rsid w:val="00EE017C"/>
    <w:rsid w:val="00EE279D"/>
    <w:rsid w:val="00EE499A"/>
    <w:rsid w:val="00EF119B"/>
    <w:rsid w:val="00EF5E30"/>
    <w:rsid w:val="00EF60AE"/>
    <w:rsid w:val="00F02E72"/>
    <w:rsid w:val="00F07EF7"/>
    <w:rsid w:val="00F10CFB"/>
    <w:rsid w:val="00F126E6"/>
    <w:rsid w:val="00F13CE8"/>
    <w:rsid w:val="00F1699B"/>
    <w:rsid w:val="00F207BB"/>
    <w:rsid w:val="00F22708"/>
    <w:rsid w:val="00F23D37"/>
    <w:rsid w:val="00F265AA"/>
    <w:rsid w:val="00F3132B"/>
    <w:rsid w:val="00F31EB6"/>
    <w:rsid w:val="00F359E4"/>
    <w:rsid w:val="00F360E0"/>
    <w:rsid w:val="00F418FA"/>
    <w:rsid w:val="00F43EDE"/>
    <w:rsid w:val="00F4476C"/>
    <w:rsid w:val="00F45F4E"/>
    <w:rsid w:val="00F46247"/>
    <w:rsid w:val="00F51B71"/>
    <w:rsid w:val="00F51BE9"/>
    <w:rsid w:val="00F5259A"/>
    <w:rsid w:val="00F5564C"/>
    <w:rsid w:val="00F562C2"/>
    <w:rsid w:val="00F608DC"/>
    <w:rsid w:val="00F615CA"/>
    <w:rsid w:val="00F675C7"/>
    <w:rsid w:val="00F67EFB"/>
    <w:rsid w:val="00F70CEF"/>
    <w:rsid w:val="00F71279"/>
    <w:rsid w:val="00F819AA"/>
    <w:rsid w:val="00F82690"/>
    <w:rsid w:val="00F8379D"/>
    <w:rsid w:val="00F83816"/>
    <w:rsid w:val="00F85256"/>
    <w:rsid w:val="00F86AC9"/>
    <w:rsid w:val="00F90040"/>
    <w:rsid w:val="00F95814"/>
    <w:rsid w:val="00F964AB"/>
    <w:rsid w:val="00F9658F"/>
    <w:rsid w:val="00FA0016"/>
    <w:rsid w:val="00FA1D43"/>
    <w:rsid w:val="00FA5B83"/>
    <w:rsid w:val="00FA77EB"/>
    <w:rsid w:val="00FA7EC0"/>
    <w:rsid w:val="00FB0233"/>
    <w:rsid w:val="00FB028E"/>
    <w:rsid w:val="00FB34CA"/>
    <w:rsid w:val="00FB447D"/>
    <w:rsid w:val="00FB5555"/>
    <w:rsid w:val="00FB7D4F"/>
    <w:rsid w:val="00FC3425"/>
    <w:rsid w:val="00FD1BF2"/>
    <w:rsid w:val="00FD2725"/>
    <w:rsid w:val="00FD3D40"/>
    <w:rsid w:val="00FD6E4D"/>
    <w:rsid w:val="00FE2234"/>
    <w:rsid w:val="00FE2BF6"/>
    <w:rsid w:val="00FE31BC"/>
    <w:rsid w:val="00FE41A2"/>
    <w:rsid w:val="00FE470B"/>
    <w:rsid w:val="00FE59C9"/>
    <w:rsid w:val="00FE6534"/>
    <w:rsid w:val="00FE7D61"/>
    <w:rsid w:val="00FF0EB7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A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D61"/>
    <w:pPr>
      <w:ind w:firstLine="360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837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37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A97"/>
  </w:style>
  <w:style w:type="paragraph" w:styleId="a5">
    <w:name w:val="footer"/>
    <w:basedOn w:val="a"/>
    <w:link w:val="a6"/>
    <w:uiPriority w:val="99"/>
    <w:unhideWhenUsed/>
    <w:rsid w:val="00C03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A97"/>
  </w:style>
  <w:style w:type="character" w:styleId="a7">
    <w:name w:val="Hyperlink"/>
    <w:basedOn w:val="a0"/>
    <w:uiPriority w:val="99"/>
    <w:unhideWhenUsed/>
    <w:rsid w:val="00EE49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4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4561"/>
  </w:style>
  <w:style w:type="character" w:customStyle="1" w:styleId="ab">
    <w:name w:val="日付 (文字)"/>
    <w:basedOn w:val="a0"/>
    <w:link w:val="aa"/>
    <w:uiPriority w:val="99"/>
    <w:semiHidden/>
    <w:rsid w:val="003B4561"/>
  </w:style>
  <w:style w:type="character" w:styleId="ac">
    <w:name w:val="annotation reference"/>
    <w:rsid w:val="00DC2DCE"/>
    <w:rPr>
      <w:sz w:val="18"/>
      <w:szCs w:val="18"/>
    </w:rPr>
  </w:style>
  <w:style w:type="paragraph" w:styleId="ad">
    <w:name w:val="annotation text"/>
    <w:basedOn w:val="a"/>
    <w:link w:val="ae"/>
    <w:rsid w:val="00DC2DCE"/>
    <w:rPr>
      <w:rFonts w:ascii="Century" w:eastAsia="ＭＳ 明朝" w:hAnsi="Century" w:cs="Times New Roman"/>
      <w:szCs w:val="24"/>
    </w:rPr>
  </w:style>
  <w:style w:type="character" w:customStyle="1" w:styleId="ae">
    <w:name w:val="コメント文字列 (文字)"/>
    <w:basedOn w:val="a0"/>
    <w:link w:val="ad"/>
    <w:rsid w:val="00DC2DCE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DA5022"/>
  </w:style>
  <w:style w:type="paragraph" w:styleId="af0">
    <w:name w:val="List Paragraph"/>
    <w:basedOn w:val="a"/>
    <w:uiPriority w:val="34"/>
    <w:qFormat/>
    <w:rsid w:val="00DC7D3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359E1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1A649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e"/>
    <w:link w:val="af3"/>
    <w:uiPriority w:val="99"/>
    <w:semiHidden/>
    <w:rsid w:val="001A649C"/>
    <w:rPr>
      <w:rFonts w:ascii="Century" w:eastAsia="ＭＳ 明朝" w:hAnsi="Century" w:cs="Times New Roman"/>
      <w:b/>
      <w:bCs/>
      <w:kern w:val="0"/>
      <w:sz w:val="22"/>
      <w:szCs w:val="24"/>
    </w:rPr>
  </w:style>
  <w:style w:type="paragraph" w:styleId="af5">
    <w:name w:val="Note Heading"/>
    <w:basedOn w:val="a"/>
    <w:next w:val="a"/>
    <w:link w:val="af6"/>
    <w:rsid w:val="003D29A1"/>
    <w:pPr>
      <w:widowControl w:val="0"/>
      <w:ind w:firstLine="0"/>
      <w:jc w:val="center"/>
    </w:pPr>
    <w:rPr>
      <w:rFonts w:ascii="Century" w:eastAsia="ＭＳ 明朝" w:hAnsi="Century" w:cs="Times New Roman"/>
      <w:kern w:val="2"/>
    </w:rPr>
  </w:style>
  <w:style w:type="character" w:customStyle="1" w:styleId="af6">
    <w:name w:val="記 (文字)"/>
    <w:basedOn w:val="a0"/>
    <w:link w:val="af5"/>
    <w:rsid w:val="003D29A1"/>
    <w:rPr>
      <w:rFonts w:ascii="Century" w:eastAsia="ＭＳ 明朝" w:hAnsi="Century" w:cs="Times New Roman"/>
      <w:sz w:val="22"/>
    </w:rPr>
  </w:style>
  <w:style w:type="character" w:styleId="af7">
    <w:name w:val="Strong"/>
    <w:basedOn w:val="a0"/>
    <w:uiPriority w:val="22"/>
    <w:qFormat/>
    <w:rsid w:val="00F8379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8379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F8379D"/>
    <w:pPr>
      <w:keepLines/>
      <w:spacing w:before="240" w:line="259" w:lineRule="auto"/>
      <w:ind w:firstLine="0"/>
      <w:outlineLvl w:val="9"/>
    </w:pPr>
    <w:rPr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379D"/>
    <w:pPr>
      <w:spacing w:after="100" w:line="259" w:lineRule="auto"/>
      <w:ind w:left="220" w:firstLine="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8379D"/>
    <w:pPr>
      <w:spacing w:after="100" w:line="259" w:lineRule="auto"/>
      <w:ind w:firstLine="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F8379D"/>
    <w:pPr>
      <w:spacing w:after="100" w:line="259" w:lineRule="auto"/>
      <w:ind w:left="440" w:firstLine="0"/>
    </w:pPr>
    <w:rPr>
      <w:rFonts w:cs="Times New Roman"/>
    </w:rPr>
  </w:style>
  <w:style w:type="paragraph" w:customStyle="1" w:styleId="12">
    <w:name w:val="スタイル1"/>
    <w:basedOn w:val="a"/>
    <w:link w:val="13"/>
    <w:qFormat/>
    <w:rsid w:val="00F8379D"/>
    <w:pPr>
      <w:spacing w:beforeLines="100" w:before="360"/>
      <w:ind w:firstLine="0"/>
    </w:pPr>
  </w:style>
  <w:style w:type="character" w:customStyle="1" w:styleId="20">
    <w:name w:val="見出し 2 (文字)"/>
    <w:basedOn w:val="a0"/>
    <w:link w:val="2"/>
    <w:uiPriority w:val="9"/>
    <w:rsid w:val="00F8379D"/>
    <w:rPr>
      <w:rFonts w:asciiTheme="majorHAnsi" w:eastAsiaTheme="majorEastAsia" w:hAnsiTheme="majorHAnsi" w:cstheme="majorBidi"/>
      <w:kern w:val="0"/>
      <w:sz w:val="22"/>
    </w:rPr>
  </w:style>
  <w:style w:type="character" w:customStyle="1" w:styleId="13">
    <w:name w:val="スタイル1 (文字)"/>
    <w:basedOn w:val="a0"/>
    <w:link w:val="12"/>
    <w:rsid w:val="00F8379D"/>
    <w:rPr>
      <w:kern w:val="0"/>
      <w:sz w:val="22"/>
    </w:rPr>
  </w:style>
  <w:style w:type="character" w:styleId="af9">
    <w:name w:val="Unresolved Mention"/>
    <w:basedOn w:val="a0"/>
    <w:uiPriority w:val="99"/>
    <w:semiHidden/>
    <w:unhideWhenUsed/>
    <w:rsid w:val="005B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9504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8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08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CC2D-E716-40A5-903D-53CBE73D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2:09:00Z</dcterms:created>
  <dcterms:modified xsi:type="dcterms:W3CDTF">2026-07-10T02:10:00Z</dcterms:modified>
</cp:coreProperties>
</file>